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0C57" w14:textId="7D624876" w:rsidR="00D0446D" w:rsidRDefault="00D0446D" w:rsidP="00D0446D">
      <w:pPr>
        <w:ind w:left="-85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Progetti realizzati con il Fondo </w:t>
      </w:r>
      <w:r w:rsidR="00375CB5">
        <w:rPr>
          <w:sz w:val="18"/>
          <w:szCs w:val="18"/>
          <w:lang w:val="it-IT"/>
        </w:rPr>
        <w:t>per il Miglioramento dell’Offerta Formativa</w:t>
      </w:r>
    </w:p>
    <w:p w14:paraId="460C39E6" w14:textId="77777777" w:rsidR="00AD46D5" w:rsidRDefault="00AD46D5" w:rsidP="00D0446D">
      <w:pPr>
        <w:ind w:left="-851"/>
        <w:jc w:val="both"/>
        <w:rPr>
          <w:sz w:val="18"/>
          <w:szCs w:val="18"/>
          <w:lang w:val="it-IT"/>
        </w:rPr>
      </w:pPr>
    </w:p>
    <w:p w14:paraId="5E1613A8" w14:textId="77777777" w:rsidR="00AD46D5" w:rsidRPr="00D0446D" w:rsidRDefault="00AD46D5" w:rsidP="00D0446D">
      <w:pPr>
        <w:ind w:left="-851"/>
        <w:jc w:val="both"/>
        <w:rPr>
          <w:sz w:val="18"/>
          <w:szCs w:val="18"/>
          <w:lang w:val="it-IT"/>
        </w:rPr>
      </w:pPr>
    </w:p>
    <w:p w14:paraId="0FFCEB7A" w14:textId="77777777" w:rsidR="00A56257" w:rsidRDefault="00A56257" w:rsidP="00D0446D">
      <w:pPr>
        <w:ind w:left="-993" w:right="-999"/>
        <w:jc w:val="center"/>
        <w:rPr>
          <w:lang w:val="it-IT"/>
        </w:rPr>
      </w:pPr>
      <w:r>
        <w:rPr>
          <w:lang w:val="it-IT"/>
        </w:rPr>
        <w:t>ISTITUTO COMPRENSIVO SAN CESAREO</w:t>
      </w:r>
    </w:p>
    <w:p w14:paraId="74E259D2" w14:textId="03135BB9" w:rsidR="00A56257" w:rsidRDefault="00C50C0A" w:rsidP="00094126">
      <w:pPr>
        <w:ind w:left="-426" w:right="43"/>
        <w:jc w:val="center"/>
        <w:rPr>
          <w:lang w:val="it-IT"/>
        </w:rPr>
      </w:pPr>
      <w:r>
        <w:rPr>
          <w:lang w:val="it-IT"/>
        </w:rPr>
        <w:t>A.</w:t>
      </w:r>
      <w:r w:rsidR="00CF0C17">
        <w:rPr>
          <w:lang w:val="it-IT"/>
        </w:rPr>
        <w:t>S</w:t>
      </w:r>
      <w:r>
        <w:rPr>
          <w:lang w:val="it-IT"/>
        </w:rPr>
        <w:t xml:space="preserve">. </w:t>
      </w:r>
      <w:r w:rsidR="00713055">
        <w:rPr>
          <w:lang w:val="it-IT"/>
        </w:rPr>
        <w:t>………………</w:t>
      </w:r>
    </w:p>
    <w:p w14:paraId="2A9CB777" w14:textId="77777777" w:rsidR="00A56257" w:rsidRDefault="00A56257" w:rsidP="00D0446D">
      <w:pPr>
        <w:ind w:left="-993" w:right="-999"/>
        <w:jc w:val="center"/>
        <w:rPr>
          <w:lang w:val="it-IT"/>
        </w:rPr>
      </w:pPr>
    </w:p>
    <w:p w14:paraId="5937128A" w14:textId="4F1BEF5A" w:rsidR="00A56257" w:rsidRDefault="00DA389C" w:rsidP="00D0446D">
      <w:pPr>
        <w:ind w:left="-993" w:right="-999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</w:t>
      </w:r>
      <w:r w:rsidR="00A56257">
        <w:rPr>
          <w:sz w:val="28"/>
          <w:szCs w:val="28"/>
          <w:lang w:val="it-IT"/>
        </w:rPr>
        <w:t xml:space="preserve"> Scuola dell’Infanzia      </w:t>
      </w:r>
      <w:r w:rsidR="005408ED">
        <w:rPr>
          <w:sz w:val="28"/>
          <w:szCs w:val="28"/>
          <w:lang w:val="it-IT"/>
        </w:rPr>
        <w:t></w:t>
      </w:r>
      <w:r w:rsidR="00A56257">
        <w:rPr>
          <w:sz w:val="28"/>
          <w:szCs w:val="28"/>
          <w:lang w:val="it-IT"/>
        </w:rPr>
        <w:t xml:space="preserve"> Scuola Primaria     </w:t>
      </w:r>
      <w:r>
        <w:rPr>
          <w:sz w:val="28"/>
          <w:szCs w:val="28"/>
          <w:lang w:val="it-IT"/>
        </w:rPr>
        <w:t></w:t>
      </w:r>
      <w:r w:rsidR="00A56257">
        <w:rPr>
          <w:sz w:val="28"/>
          <w:szCs w:val="28"/>
          <w:lang w:val="it-IT"/>
        </w:rPr>
        <w:t xml:space="preserve"> Scuola Secondaria  </w:t>
      </w:r>
      <w:r w:rsidR="00375CB5">
        <w:rPr>
          <w:sz w:val="28"/>
          <w:szCs w:val="28"/>
          <w:lang w:val="it-IT"/>
        </w:rPr>
        <w:t>1</w:t>
      </w:r>
      <w:r w:rsidR="00A56257">
        <w:rPr>
          <w:sz w:val="28"/>
          <w:szCs w:val="28"/>
          <w:lang w:val="it-IT"/>
        </w:rPr>
        <w:t xml:space="preserve">° grado  </w:t>
      </w:r>
    </w:p>
    <w:p w14:paraId="30CF2ED2" w14:textId="77777777" w:rsidR="00A56257" w:rsidRDefault="00A56257" w:rsidP="00D0446D">
      <w:pPr>
        <w:ind w:left="-993" w:right="-999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14:paraId="1743FD57" w14:textId="36066933" w:rsidR="00A56257" w:rsidRDefault="00A56257" w:rsidP="004A5A68">
      <w:pPr>
        <w:ind w:left="-993" w:right="-999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  <w:r w:rsidR="00DA389C">
        <w:rPr>
          <w:sz w:val="28"/>
          <w:szCs w:val="28"/>
          <w:lang w:val="it-IT"/>
        </w:rPr>
        <w:t></w:t>
      </w:r>
      <w:r>
        <w:rPr>
          <w:sz w:val="28"/>
          <w:szCs w:val="28"/>
          <w:lang w:val="it-IT"/>
        </w:rPr>
        <w:t xml:space="preserve"> Lab</w:t>
      </w:r>
      <w:r w:rsidR="004A5A68">
        <w:rPr>
          <w:sz w:val="28"/>
          <w:szCs w:val="28"/>
          <w:lang w:val="it-IT"/>
        </w:rPr>
        <w:t xml:space="preserve">oratorio </w:t>
      </w:r>
      <w:r w:rsidR="00DA389C">
        <w:rPr>
          <w:sz w:val="28"/>
          <w:szCs w:val="28"/>
          <w:lang w:val="it-IT"/>
        </w:rPr>
        <w:t></w:t>
      </w:r>
      <w:r w:rsidR="004A5A68">
        <w:rPr>
          <w:sz w:val="28"/>
          <w:szCs w:val="28"/>
          <w:lang w:val="it-IT"/>
        </w:rPr>
        <w:t xml:space="preserve"> Attività progettuale: </w:t>
      </w:r>
    </w:p>
    <w:p w14:paraId="265ABE49" w14:textId="77777777" w:rsidR="004A5A68" w:rsidRDefault="004A5A68" w:rsidP="004A5A68">
      <w:pPr>
        <w:ind w:left="-993" w:right="-999"/>
        <w:jc w:val="both"/>
        <w:rPr>
          <w:sz w:val="28"/>
          <w:szCs w:val="28"/>
          <w:lang w:val="it-IT"/>
        </w:rPr>
      </w:pPr>
    </w:p>
    <w:p w14:paraId="0242BB88" w14:textId="77777777" w:rsidR="004A5A68" w:rsidRDefault="00A56257" w:rsidP="004A5A68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ocente </w:t>
      </w:r>
      <w:r>
        <w:rPr>
          <w:b/>
          <w:sz w:val="28"/>
          <w:szCs w:val="28"/>
          <w:lang w:val="it-IT"/>
        </w:rPr>
        <w:t>referente</w:t>
      </w:r>
      <w:r w:rsidR="004A5A68">
        <w:rPr>
          <w:sz w:val="28"/>
          <w:szCs w:val="28"/>
          <w:lang w:val="it-IT"/>
        </w:rPr>
        <w:t>:</w:t>
      </w:r>
    </w:p>
    <w:p w14:paraId="55210F0C" w14:textId="77777777" w:rsidR="004A5A68" w:rsidRDefault="004A5A68" w:rsidP="004A5A68">
      <w:pPr>
        <w:ind w:left="-993" w:right="-999"/>
        <w:rPr>
          <w:sz w:val="28"/>
          <w:szCs w:val="28"/>
          <w:lang w:val="it-IT"/>
        </w:rPr>
      </w:pPr>
    </w:p>
    <w:p w14:paraId="704B1381" w14:textId="27B6ABD9" w:rsidR="00542F77" w:rsidRDefault="00DA389C" w:rsidP="00AC4626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</w:t>
      </w:r>
      <w:r w:rsidR="00A56257">
        <w:rPr>
          <w:sz w:val="28"/>
          <w:szCs w:val="28"/>
          <w:lang w:val="it-IT"/>
        </w:rPr>
        <w:t xml:space="preserve"> Classi </w:t>
      </w:r>
      <w:r w:rsidR="00AC4626">
        <w:rPr>
          <w:sz w:val="28"/>
          <w:szCs w:val="28"/>
          <w:lang w:val="it-IT"/>
        </w:rPr>
        <w:t xml:space="preserve">    </w:t>
      </w:r>
      <w:r>
        <w:rPr>
          <w:sz w:val="28"/>
          <w:szCs w:val="28"/>
          <w:lang w:val="it-IT"/>
        </w:rPr>
        <w:t></w:t>
      </w:r>
      <w:r w:rsidR="00A56257">
        <w:rPr>
          <w:sz w:val="28"/>
          <w:szCs w:val="28"/>
          <w:lang w:val="it-IT"/>
        </w:rPr>
        <w:t xml:space="preserve"> Sezioni impegnat</w:t>
      </w:r>
      <w:r w:rsidR="007D3B5F">
        <w:rPr>
          <w:sz w:val="28"/>
          <w:szCs w:val="28"/>
          <w:lang w:val="it-IT"/>
        </w:rPr>
        <w:t xml:space="preserve">e: </w:t>
      </w:r>
      <w:r w:rsidR="00542F77">
        <w:rPr>
          <w:sz w:val="28"/>
          <w:szCs w:val="28"/>
          <w:lang w:val="it-IT"/>
        </w:rPr>
        <w:t xml:space="preserve"> </w:t>
      </w:r>
    </w:p>
    <w:p w14:paraId="0B382C09" w14:textId="77777777" w:rsidR="00542F77" w:rsidRDefault="00542F77" w:rsidP="00D0446D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</w:t>
      </w:r>
      <w:r w:rsidR="007D3B5F">
        <w:rPr>
          <w:sz w:val="28"/>
          <w:szCs w:val="28"/>
          <w:lang w:val="it-IT"/>
        </w:rPr>
        <w:t xml:space="preserve"> </w:t>
      </w:r>
      <w:r w:rsidR="004A5A68">
        <w:rPr>
          <w:sz w:val="28"/>
          <w:szCs w:val="28"/>
          <w:lang w:val="it-IT"/>
        </w:rPr>
        <w:t xml:space="preserve">                                        </w:t>
      </w:r>
      <w:r w:rsidR="00C50C0A">
        <w:rPr>
          <w:sz w:val="28"/>
          <w:szCs w:val="28"/>
          <w:lang w:val="it-IT"/>
        </w:rPr>
        <w:t xml:space="preserve">  </w:t>
      </w:r>
    </w:p>
    <w:p w14:paraId="04FE059A" w14:textId="77777777" w:rsidR="00542F77" w:rsidRDefault="00542F77" w:rsidP="00D0446D">
      <w:pPr>
        <w:ind w:left="-993" w:right="-999"/>
        <w:rPr>
          <w:sz w:val="28"/>
          <w:szCs w:val="28"/>
          <w:lang w:val="it-IT"/>
        </w:rPr>
      </w:pPr>
    </w:p>
    <w:p w14:paraId="20299E7E" w14:textId="77777777" w:rsidR="00A56257" w:rsidRDefault="00C50C0A" w:rsidP="00D0446D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getto trasversale Sì</w:t>
      </w:r>
      <w:r w:rsidR="00A56257">
        <w:rPr>
          <w:sz w:val="28"/>
          <w:szCs w:val="28"/>
          <w:lang w:val="it-IT"/>
        </w:rPr>
        <w:t xml:space="preserve">  □  No □ </w:t>
      </w:r>
    </w:p>
    <w:p w14:paraId="77B20E6E" w14:textId="77777777" w:rsidR="002F0E6F" w:rsidRDefault="002F0E6F" w:rsidP="00D0446D">
      <w:pPr>
        <w:ind w:left="-993" w:right="-999"/>
        <w:rPr>
          <w:sz w:val="28"/>
          <w:szCs w:val="28"/>
          <w:lang w:val="it-IT"/>
        </w:rPr>
      </w:pPr>
    </w:p>
    <w:p w14:paraId="04E076D2" w14:textId="77777777" w:rsidR="00A56257" w:rsidRDefault="00AC4626" w:rsidP="00D0446D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GETTO:</w:t>
      </w:r>
    </w:p>
    <w:p w14:paraId="323AF649" w14:textId="77777777" w:rsidR="00AC4626" w:rsidRDefault="00AC4626" w:rsidP="00D0446D">
      <w:pPr>
        <w:ind w:left="-993" w:right="-999"/>
        <w:rPr>
          <w:sz w:val="28"/>
          <w:szCs w:val="28"/>
          <w:lang w:val="it-IT"/>
        </w:rPr>
      </w:pPr>
    </w:p>
    <w:p w14:paraId="1B071781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Obiettivi</w:t>
      </w:r>
    </w:p>
    <w:tbl>
      <w:tblPr>
        <w:tblW w:w="106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AD46D5" w14:paraId="229A67C7" w14:textId="77777777" w:rsidTr="002F0E6F">
        <w:trPr>
          <w:trHeight w:val="1013"/>
        </w:trPr>
        <w:tc>
          <w:tcPr>
            <w:tcW w:w="10694" w:type="dxa"/>
          </w:tcPr>
          <w:p w14:paraId="7A1D6030" w14:textId="77777777" w:rsidR="00AD46D5" w:rsidRDefault="00AD46D5" w:rsidP="00AD46D5">
            <w:pPr>
              <w:snapToGrid w:val="0"/>
              <w:ind w:left="-108" w:right="-999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Descrive gli obiettivi da perseguire, le finalità e le metodologie utilizzate</w:t>
            </w:r>
          </w:p>
          <w:p w14:paraId="540017B5" w14:textId="77777777" w:rsidR="002F0E6F" w:rsidRPr="00AD46D5" w:rsidRDefault="002F0E6F" w:rsidP="00673A65">
            <w:pPr>
              <w:snapToGrid w:val="0"/>
              <w:ind w:left="34" w:right="-999"/>
              <w:rPr>
                <w:u w:val="single"/>
                <w:lang w:val="it-IT"/>
              </w:rPr>
            </w:pPr>
          </w:p>
        </w:tc>
      </w:tr>
    </w:tbl>
    <w:p w14:paraId="188BFBC9" w14:textId="0F3CB7AE" w:rsidR="00AD46D5" w:rsidRDefault="00AD46D5" w:rsidP="00D0446D">
      <w:pPr>
        <w:ind w:left="-993" w:right="-999"/>
        <w:rPr>
          <w:b/>
          <w:sz w:val="28"/>
          <w:szCs w:val="28"/>
          <w:lang w:val="it-IT"/>
        </w:rPr>
      </w:pPr>
    </w:p>
    <w:p w14:paraId="275F504D" w14:textId="3EB03693" w:rsidR="00375CB5" w:rsidRDefault="00375CB5" w:rsidP="00D0446D">
      <w:pPr>
        <w:ind w:left="-993" w:right="-999"/>
        <w:rPr>
          <w:b/>
          <w:sz w:val="28"/>
          <w:szCs w:val="28"/>
          <w:lang w:val="it-IT"/>
        </w:rPr>
      </w:pPr>
      <w:r w:rsidRPr="00375CB5">
        <w:rPr>
          <w:b/>
          <w:sz w:val="28"/>
          <w:szCs w:val="28"/>
          <w:lang w:val="it-IT"/>
        </w:rPr>
        <w:t xml:space="preserve">Priorità del PdM </w:t>
      </w:r>
      <w:r>
        <w:rPr>
          <w:b/>
          <w:sz w:val="28"/>
          <w:szCs w:val="28"/>
          <w:lang w:val="it-IT"/>
        </w:rPr>
        <w:t xml:space="preserve">e/o </w:t>
      </w:r>
      <w:r w:rsidRPr="00375CB5">
        <w:rPr>
          <w:b/>
          <w:sz w:val="28"/>
          <w:szCs w:val="28"/>
          <w:lang w:val="it-IT"/>
        </w:rPr>
        <w:t>RAV</w:t>
      </w:r>
    </w:p>
    <w:p w14:paraId="092A6A6A" w14:textId="213583CA" w:rsidR="00375CB5" w:rsidRPr="00375CB5" w:rsidRDefault="00375CB5" w:rsidP="00D0446D">
      <w:pPr>
        <w:ind w:left="-993" w:right="-999"/>
        <w:rPr>
          <w:bCs/>
          <w:lang w:val="it-IT"/>
        </w:rPr>
      </w:pPr>
      <w:r w:rsidRPr="00375CB5">
        <w:rPr>
          <w:bCs/>
          <w:lang w:val="it-IT"/>
        </w:rPr>
        <w:t xml:space="preserve">Link al </w:t>
      </w:r>
      <w:hyperlink r:id="rId5" w:history="1">
        <w:r w:rsidRPr="00375CB5">
          <w:rPr>
            <w:rStyle w:val="Collegamentoipertestuale"/>
            <w:bCs/>
            <w:lang w:val="it-IT"/>
          </w:rPr>
          <w:t>PTOF</w:t>
        </w:r>
      </w:hyperlink>
      <w:r w:rsidRPr="00375CB5">
        <w:rPr>
          <w:bCs/>
          <w:lang w:val="it-IT"/>
        </w:rPr>
        <w:t xml:space="preserve"> (per il PdM) e al </w:t>
      </w:r>
      <w:hyperlink r:id="rId6" w:history="1">
        <w:r w:rsidRPr="00375CB5">
          <w:rPr>
            <w:rStyle w:val="Collegamentoipertestuale"/>
            <w:bCs/>
            <w:lang w:val="it-IT"/>
          </w:rPr>
          <w:t>RAV</w:t>
        </w:r>
      </w:hyperlink>
    </w:p>
    <w:tbl>
      <w:tblPr>
        <w:tblW w:w="568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7733"/>
      </w:tblGrid>
      <w:tr w:rsidR="00375CB5" w:rsidRPr="0087517A" w14:paraId="404DFBD9" w14:textId="77777777" w:rsidTr="00375CB5">
        <w:trPr>
          <w:trHeight w:val="425"/>
        </w:trPr>
        <w:tc>
          <w:tcPr>
            <w:tcW w:w="1324" w:type="pct"/>
          </w:tcPr>
          <w:p w14:paraId="6D8C1B93" w14:textId="5C2628B3" w:rsidR="00375CB5" w:rsidRPr="00D43148" w:rsidRDefault="00375CB5" w:rsidP="0035210A">
            <w:pPr>
              <w:jc w:val="both"/>
              <w:rPr>
                <w:b/>
              </w:rPr>
            </w:pPr>
            <w:r w:rsidRPr="00D43148">
              <w:rPr>
                <w:b/>
              </w:rPr>
              <w:t xml:space="preserve">Priorità </w:t>
            </w:r>
            <w:r>
              <w:rPr>
                <w:b/>
              </w:rPr>
              <w:t xml:space="preserve">del RAVe/o PdM </w:t>
            </w:r>
            <w:r w:rsidR="005408ED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D43148">
              <w:rPr>
                <w:b/>
              </w:rPr>
              <w:t xml:space="preserve">cui si riferisce </w:t>
            </w:r>
            <w:r w:rsidR="005408ED">
              <w:rPr>
                <w:b/>
              </w:rPr>
              <w:t>l’attività e che si vuole raggiungere</w:t>
            </w:r>
          </w:p>
        </w:tc>
        <w:tc>
          <w:tcPr>
            <w:tcW w:w="3676" w:type="pct"/>
          </w:tcPr>
          <w:p w14:paraId="330ACC57" w14:textId="77777777" w:rsidR="00375CB5" w:rsidRPr="00D43148" w:rsidRDefault="00375CB5" w:rsidP="0035210A">
            <w:pPr>
              <w:jc w:val="both"/>
              <w:rPr>
                <w:i/>
              </w:rPr>
            </w:pPr>
          </w:p>
        </w:tc>
      </w:tr>
      <w:tr w:rsidR="00375CB5" w:rsidRPr="0087517A" w14:paraId="4BEB3F18" w14:textId="77777777" w:rsidTr="00375CB5">
        <w:trPr>
          <w:trHeight w:val="425"/>
        </w:trPr>
        <w:tc>
          <w:tcPr>
            <w:tcW w:w="1324" w:type="pct"/>
          </w:tcPr>
          <w:p w14:paraId="0AC3904C" w14:textId="77777777" w:rsidR="00375CB5" w:rsidRPr="00D43148" w:rsidRDefault="00375CB5" w:rsidP="0035210A">
            <w:pPr>
              <w:jc w:val="both"/>
              <w:rPr>
                <w:b/>
                <w:vertAlign w:val="superscript"/>
              </w:rPr>
            </w:pPr>
            <w:r w:rsidRPr="00D43148">
              <w:rPr>
                <w:b/>
              </w:rPr>
              <w:t>Traguardo di risultato (eventuale)</w:t>
            </w:r>
            <w:r w:rsidRPr="00D43148">
              <w:rPr>
                <w:i/>
              </w:rPr>
              <w:t xml:space="preserve"> quale traguardo di risultato del RAV</w:t>
            </w:r>
          </w:p>
        </w:tc>
        <w:tc>
          <w:tcPr>
            <w:tcW w:w="3676" w:type="pct"/>
          </w:tcPr>
          <w:p w14:paraId="0B836CA2" w14:textId="77777777" w:rsidR="00375CB5" w:rsidRPr="00D43148" w:rsidRDefault="00375CB5" w:rsidP="0035210A">
            <w:pPr>
              <w:jc w:val="both"/>
              <w:rPr>
                <w:i/>
              </w:rPr>
            </w:pPr>
          </w:p>
        </w:tc>
      </w:tr>
      <w:tr w:rsidR="00375CB5" w:rsidRPr="0087517A" w14:paraId="4D5392F7" w14:textId="77777777" w:rsidTr="00375CB5">
        <w:trPr>
          <w:trHeight w:val="425"/>
        </w:trPr>
        <w:tc>
          <w:tcPr>
            <w:tcW w:w="1324" w:type="pct"/>
          </w:tcPr>
          <w:p w14:paraId="1AE0570F" w14:textId="1F738158" w:rsidR="00375CB5" w:rsidRPr="00AA433F" w:rsidRDefault="00375CB5" w:rsidP="0035210A">
            <w:pPr>
              <w:jc w:val="both"/>
              <w:rPr>
                <w:b/>
              </w:rPr>
            </w:pPr>
            <w:r w:rsidRPr="00AA433F">
              <w:rPr>
                <w:b/>
              </w:rPr>
              <w:t>Situazione su cui interviene</w:t>
            </w:r>
            <w:r w:rsidRPr="00AA433F">
              <w:rPr>
                <w:i/>
              </w:rPr>
              <w:t xml:space="preserve"> Descrizione accurata, ma sintetica, della situazione su cui si vuole intervenire. Indicare in particolare i valori</w:t>
            </w:r>
            <w:r>
              <w:rPr>
                <w:i/>
              </w:rPr>
              <w:t>/aspetti</w:t>
            </w:r>
            <w:r w:rsidRPr="00AA433F">
              <w:rPr>
                <w:i/>
              </w:rPr>
              <w:t xml:space="preserve"> che si vogliono migliorare </w:t>
            </w:r>
          </w:p>
        </w:tc>
        <w:tc>
          <w:tcPr>
            <w:tcW w:w="3676" w:type="pct"/>
          </w:tcPr>
          <w:p w14:paraId="2B789E09" w14:textId="77777777" w:rsidR="00375CB5" w:rsidRPr="00AA433F" w:rsidRDefault="00375CB5" w:rsidP="0035210A">
            <w:pPr>
              <w:jc w:val="both"/>
              <w:rPr>
                <w:i/>
              </w:rPr>
            </w:pPr>
          </w:p>
        </w:tc>
      </w:tr>
      <w:tr w:rsidR="00E2096B" w:rsidRPr="0087517A" w14:paraId="121A4DCA" w14:textId="77777777" w:rsidTr="00375CB5">
        <w:trPr>
          <w:trHeight w:val="425"/>
        </w:trPr>
        <w:tc>
          <w:tcPr>
            <w:tcW w:w="1324" w:type="pct"/>
          </w:tcPr>
          <w:p w14:paraId="3394EAA5" w14:textId="02788F9C" w:rsidR="00E2096B" w:rsidRPr="00AA433F" w:rsidRDefault="00E2096B" w:rsidP="0035210A">
            <w:pPr>
              <w:jc w:val="both"/>
              <w:rPr>
                <w:b/>
              </w:rPr>
            </w:pPr>
            <w:r>
              <w:rPr>
                <w:b/>
              </w:rPr>
              <w:t>Collegamento con il PNRR</w:t>
            </w:r>
            <w:r w:rsidRPr="00AA433F">
              <w:rPr>
                <w:i/>
              </w:rPr>
              <w:t xml:space="preserve"> Descrizione accurata, ma sintetica, </w:t>
            </w:r>
            <w:r>
              <w:rPr>
                <w:i/>
              </w:rPr>
              <w:t>di eventuali attività e/o corsi da attivare con i fondi del PNRR</w:t>
            </w:r>
          </w:p>
        </w:tc>
        <w:tc>
          <w:tcPr>
            <w:tcW w:w="3676" w:type="pct"/>
          </w:tcPr>
          <w:p w14:paraId="72FA945B" w14:textId="77777777" w:rsidR="00E2096B" w:rsidRPr="00AA433F" w:rsidRDefault="00E2096B" w:rsidP="0035210A">
            <w:pPr>
              <w:jc w:val="both"/>
              <w:rPr>
                <w:i/>
              </w:rPr>
            </w:pPr>
          </w:p>
        </w:tc>
      </w:tr>
    </w:tbl>
    <w:p w14:paraId="0510B8BF" w14:textId="77777777" w:rsidR="00375CB5" w:rsidRDefault="00375CB5" w:rsidP="00D0446D">
      <w:pPr>
        <w:ind w:left="-993" w:right="-999"/>
        <w:rPr>
          <w:b/>
          <w:sz w:val="28"/>
          <w:szCs w:val="28"/>
          <w:lang w:val="it-IT"/>
        </w:rPr>
      </w:pPr>
    </w:p>
    <w:p w14:paraId="3ADFD67A" w14:textId="6CBD7512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ercorso modulare del progetto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D46D5" w14:paraId="1958F2A2" w14:textId="77777777" w:rsidTr="00AD46D5">
        <w:trPr>
          <w:trHeight w:val="892"/>
        </w:trPr>
        <w:tc>
          <w:tcPr>
            <w:tcW w:w="10349" w:type="dxa"/>
          </w:tcPr>
          <w:p w14:paraId="3833E541" w14:textId="77777777" w:rsidR="00AD46D5" w:rsidRDefault="00AD46D5" w:rsidP="00D0446D">
            <w:pPr>
              <w:snapToGrid w:val="0"/>
              <w:ind w:right="-999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Principali fasi delle attività</w:t>
            </w:r>
          </w:p>
          <w:p w14:paraId="39EECDC6" w14:textId="77777777" w:rsidR="00AD46D5" w:rsidRDefault="00AD46D5" w:rsidP="00AC4626">
            <w:pPr>
              <w:snapToGrid w:val="0"/>
              <w:ind w:right="-999"/>
              <w:rPr>
                <w:b/>
                <w:sz w:val="28"/>
                <w:szCs w:val="28"/>
                <w:u w:val="single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ab/>
            </w:r>
          </w:p>
        </w:tc>
      </w:tr>
    </w:tbl>
    <w:p w14:paraId="0460F231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</w:p>
    <w:p w14:paraId="16380444" w14:textId="77777777" w:rsidR="00AD46D5" w:rsidRDefault="00AD46D5" w:rsidP="00AD46D5">
      <w:pPr>
        <w:ind w:right="-999"/>
        <w:rPr>
          <w:b/>
          <w:sz w:val="28"/>
          <w:szCs w:val="28"/>
          <w:lang w:val="it-IT"/>
        </w:rPr>
      </w:pPr>
    </w:p>
    <w:p w14:paraId="7E085C99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odalità temporali del percorso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D46D5" w14:paraId="42B6DAEA" w14:textId="77777777" w:rsidTr="00AD46D5">
        <w:trPr>
          <w:trHeight w:val="513"/>
        </w:trPr>
        <w:tc>
          <w:tcPr>
            <w:tcW w:w="10349" w:type="dxa"/>
            <w:vAlign w:val="center"/>
          </w:tcPr>
          <w:p w14:paraId="21D546C1" w14:textId="77777777" w:rsidR="00AD46D5" w:rsidRDefault="00AD46D5" w:rsidP="00AD46D5">
            <w:pPr>
              <w:snapToGrid w:val="0"/>
              <w:ind w:left="-108" w:right="-999"/>
              <w:rPr>
                <w:lang w:val="it-IT"/>
              </w:rPr>
            </w:pPr>
            <w:r>
              <w:rPr>
                <w:u w:val="single"/>
                <w:lang w:val="it-IT"/>
              </w:rPr>
              <w:t>Impegni del percorso</w:t>
            </w:r>
            <w:r>
              <w:rPr>
                <w:lang w:val="it-IT"/>
              </w:rPr>
              <w:t xml:space="preserve">             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 xml:space="preserve">Antimeridiano 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>Postmeridiano</w:t>
            </w:r>
          </w:p>
          <w:p w14:paraId="0E08269E" w14:textId="77777777" w:rsidR="007D3B5F" w:rsidRDefault="007D3B5F" w:rsidP="00AD46D5">
            <w:pPr>
              <w:snapToGrid w:val="0"/>
              <w:ind w:left="-108" w:right="-999"/>
              <w:rPr>
                <w:lang w:val="it-IT"/>
              </w:rPr>
            </w:pPr>
          </w:p>
          <w:p w14:paraId="69BE4055" w14:textId="77777777" w:rsidR="00AD46D5" w:rsidRDefault="00AD46D5" w:rsidP="00AD46D5">
            <w:pPr>
              <w:snapToGrid w:val="0"/>
              <w:ind w:left="-993" w:right="-999"/>
              <w:rPr>
                <w:b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empi:</w:t>
            </w:r>
          </w:p>
        </w:tc>
      </w:tr>
    </w:tbl>
    <w:p w14:paraId="7BF91B45" w14:textId="77777777" w:rsidR="00A56257" w:rsidRDefault="00A56257" w:rsidP="00AD46D5">
      <w:pPr>
        <w:ind w:right="-999"/>
        <w:rPr>
          <w:b/>
          <w:sz w:val="28"/>
          <w:szCs w:val="28"/>
          <w:lang w:val="it-IT"/>
        </w:rPr>
      </w:pPr>
    </w:p>
    <w:p w14:paraId="1E982539" w14:textId="77777777" w:rsidR="00AD46D5" w:rsidRDefault="00AD46D5" w:rsidP="00AD46D5">
      <w:pPr>
        <w:ind w:right="-999"/>
        <w:rPr>
          <w:b/>
          <w:sz w:val="28"/>
          <w:szCs w:val="28"/>
          <w:lang w:val="it-IT"/>
        </w:rPr>
      </w:pPr>
    </w:p>
    <w:p w14:paraId="4DD8B8A0" w14:textId="77777777" w:rsidR="00AD46D5" w:rsidRDefault="00A56257" w:rsidP="00AD46D5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Spazi da utilizzare</w:t>
      </w: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A56257" w14:paraId="5B91D911" w14:textId="77777777" w:rsidTr="00AD46D5">
        <w:trPr>
          <w:trHeight w:val="61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9F74" w14:textId="77777777" w:rsidR="00A56257" w:rsidRDefault="00A56257" w:rsidP="00AD46D5">
            <w:pPr>
              <w:snapToGrid w:val="0"/>
              <w:ind w:left="-993" w:right="-999"/>
              <w:rPr>
                <w:sz w:val="28"/>
                <w:szCs w:val="28"/>
                <w:lang w:val="it-IT"/>
              </w:rPr>
            </w:pPr>
          </w:p>
          <w:p w14:paraId="5404EA00" w14:textId="77777777" w:rsidR="00A56257" w:rsidRDefault="00A56257" w:rsidP="00AC4626">
            <w:pPr>
              <w:ind w:left="-108" w:right="-999"/>
              <w:rPr>
                <w:b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 xml:space="preserve">Aule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 xml:space="preserve">Laboratorio informatico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 xml:space="preserve">Palestra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 xml:space="preserve">Auditorium    </w:t>
            </w:r>
            <w:r>
              <w:rPr>
                <w:sz w:val="28"/>
                <w:szCs w:val="28"/>
                <w:lang w:val="it-IT"/>
              </w:rPr>
              <w:t xml:space="preserve">□ </w:t>
            </w:r>
            <w:r>
              <w:rPr>
                <w:lang w:val="it-IT"/>
              </w:rPr>
              <w:t>Altro</w:t>
            </w:r>
          </w:p>
        </w:tc>
      </w:tr>
    </w:tbl>
    <w:p w14:paraId="05413D91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</w:p>
    <w:p w14:paraId="32E395BB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</w:p>
    <w:p w14:paraId="60FA90E3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rodotti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D46D5" w14:paraId="0A9B1DB1" w14:textId="77777777" w:rsidTr="00AD46D5">
        <w:trPr>
          <w:trHeight w:val="942"/>
        </w:trPr>
        <w:tc>
          <w:tcPr>
            <w:tcW w:w="10349" w:type="dxa"/>
          </w:tcPr>
          <w:p w14:paraId="07953820" w14:textId="77777777" w:rsidR="00AD46D5" w:rsidRDefault="00AD46D5" w:rsidP="00D0446D">
            <w:pPr>
              <w:snapToGrid w:val="0"/>
              <w:ind w:left="-108" w:right="-999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Indicare se materiale cartaceo, supporto magnetico, mostre, spettacoli, manifestazioni ecc…</w:t>
            </w:r>
          </w:p>
          <w:p w14:paraId="0296C712" w14:textId="77777777" w:rsidR="00AD46D5" w:rsidRDefault="00AD46D5" w:rsidP="00673A65">
            <w:pPr>
              <w:ind w:left="34" w:right="-999"/>
              <w:rPr>
                <w:u w:val="single"/>
                <w:lang w:val="it-IT"/>
              </w:rPr>
            </w:pPr>
          </w:p>
          <w:p w14:paraId="6D5FADCA" w14:textId="77777777" w:rsidR="007D3B5F" w:rsidRPr="007D3B5F" w:rsidRDefault="007D3B5F" w:rsidP="00673A65">
            <w:pPr>
              <w:ind w:right="-999"/>
              <w:rPr>
                <w:lang w:val="it-IT"/>
              </w:rPr>
            </w:pPr>
          </w:p>
        </w:tc>
      </w:tr>
    </w:tbl>
    <w:p w14:paraId="7BCECAB7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</w:p>
    <w:p w14:paraId="4743D042" w14:textId="77777777" w:rsidR="00AD46D5" w:rsidRDefault="00AD46D5" w:rsidP="00D0446D">
      <w:pPr>
        <w:ind w:left="-993" w:right="-999"/>
        <w:rPr>
          <w:b/>
          <w:sz w:val="28"/>
          <w:szCs w:val="28"/>
          <w:lang w:val="it-IT"/>
        </w:rPr>
      </w:pPr>
    </w:p>
    <w:p w14:paraId="0F993E89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Risorse umane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90"/>
        <w:gridCol w:w="1697"/>
        <w:gridCol w:w="1701"/>
        <w:gridCol w:w="3119"/>
      </w:tblGrid>
      <w:tr w:rsidR="00D0446D" w14:paraId="2611524C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B6FC" w14:textId="77777777" w:rsidR="00D0446D" w:rsidRDefault="00D0446D" w:rsidP="00D0446D">
            <w:pPr>
              <w:snapToGrid w:val="0"/>
              <w:ind w:left="-993" w:right="-999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Docenti</w:t>
            </w:r>
          </w:p>
          <w:p w14:paraId="07789148" w14:textId="77777777" w:rsidR="00D0446D" w:rsidRDefault="00D0446D" w:rsidP="00D0446D">
            <w:pPr>
              <w:ind w:left="-993" w:right="-999"/>
              <w:rPr>
                <w:u w:val="single"/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1F52" w14:textId="77777777" w:rsidR="00D0446D" w:rsidRDefault="00D0446D" w:rsidP="00D0446D">
            <w:pPr>
              <w:snapToGrid w:val="0"/>
              <w:ind w:left="-993" w:right="-999"/>
              <w:jc w:val="center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Ore funzion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4E0C" w14:textId="77777777" w:rsidR="00D0446D" w:rsidRDefault="00D0446D" w:rsidP="00D0446D">
            <w:pPr>
              <w:snapToGrid w:val="0"/>
              <w:ind w:left="-993" w:right="-999"/>
              <w:jc w:val="center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Ore front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2A95" w14:textId="77777777" w:rsidR="00D0446D" w:rsidRDefault="00D0446D" w:rsidP="00D0446D">
            <w:pPr>
              <w:snapToGrid w:val="0"/>
              <w:ind w:left="-993" w:right="-999"/>
              <w:jc w:val="center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Firma</w:t>
            </w:r>
          </w:p>
        </w:tc>
      </w:tr>
      <w:tr w:rsidR="003865CA" w14:paraId="5E548392" w14:textId="77777777" w:rsidTr="003865CA">
        <w:trPr>
          <w:trHeight w:val="72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018F01FC" w14:textId="77777777" w:rsidR="003865CA" w:rsidRDefault="003865CA" w:rsidP="003865CA">
            <w:pPr>
              <w:rPr>
                <w:sz w:val="28"/>
                <w:szCs w:val="28"/>
                <w:lang w:val="it-IT"/>
              </w:rPr>
            </w:pPr>
          </w:p>
          <w:p w14:paraId="664BC1E3" w14:textId="77777777" w:rsidR="003865CA" w:rsidRPr="003865CA" w:rsidRDefault="003865CA" w:rsidP="003865CA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</w:tcPr>
          <w:p w14:paraId="035A1B27" w14:textId="77777777" w:rsidR="003865CA" w:rsidRDefault="003865CA" w:rsidP="00673A65">
            <w:pPr>
              <w:snapToGrid w:val="0"/>
              <w:ind w:left="30"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06582" w14:textId="77777777" w:rsidR="003865CA" w:rsidRDefault="003865CA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30ADC" w14:textId="77777777" w:rsidR="003865CA" w:rsidRPr="003865CA" w:rsidRDefault="003865CA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</w:tr>
      <w:tr w:rsidR="00D0446D" w14:paraId="7E2FFC4F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8565F" w14:textId="77777777" w:rsidR="00D0446D" w:rsidRDefault="00D0446D" w:rsidP="00D0446D">
            <w:pPr>
              <w:snapToGrid w:val="0"/>
              <w:ind w:left="-108" w:right="-999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Docente referent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6EA6" w14:textId="77777777" w:rsidR="00D0446D" w:rsidRDefault="00D0446D" w:rsidP="00673A65">
            <w:pPr>
              <w:snapToGrid w:val="0"/>
              <w:ind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520" w14:textId="77777777" w:rsidR="00D0446D" w:rsidRDefault="00D0446D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28E7" w14:textId="77777777" w:rsidR="00D0446D" w:rsidRDefault="00D0446D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</w:tr>
      <w:tr w:rsidR="00D0446D" w14:paraId="051A2DEA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4D1A" w14:textId="77777777" w:rsidR="00D0446D" w:rsidRDefault="00D0446D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8F3A" w14:textId="77777777" w:rsidR="00D0446D" w:rsidRDefault="00D0446D" w:rsidP="00673A65">
            <w:pPr>
              <w:snapToGrid w:val="0"/>
              <w:ind w:left="30" w:right="-999"/>
              <w:rPr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111" w14:textId="77777777" w:rsidR="00D0446D" w:rsidRDefault="00D0446D" w:rsidP="00673A65">
            <w:pPr>
              <w:snapToGrid w:val="0"/>
              <w:ind w:left="34" w:right="-999"/>
              <w:rPr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71B" w14:textId="77777777" w:rsidR="00D0446D" w:rsidRDefault="00D0446D" w:rsidP="00673A65">
            <w:pPr>
              <w:snapToGrid w:val="0"/>
              <w:ind w:left="34" w:right="-999"/>
              <w:rPr>
                <w:b/>
                <w:lang w:val="it-IT"/>
              </w:rPr>
            </w:pPr>
          </w:p>
        </w:tc>
      </w:tr>
    </w:tbl>
    <w:p w14:paraId="58601B16" w14:textId="77777777" w:rsidR="00A56257" w:rsidRDefault="00A56257" w:rsidP="00D0446D">
      <w:pPr>
        <w:ind w:left="-993" w:right="-999"/>
      </w:pPr>
    </w:p>
    <w:p w14:paraId="79FBF3DB" w14:textId="77777777" w:rsidR="00A56257" w:rsidRDefault="00A56257" w:rsidP="00D0446D">
      <w:pPr>
        <w:ind w:left="-993" w:right="-999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eni e servizi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041"/>
      </w:tblGrid>
      <w:tr w:rsidR="00A56257" w14:paraId="2BC45DB0" w14:textId="77777777" w:rsidTr="00375CB5">
        <w:tc>
          <w:tcPr>
            <w:tcW w:w="10207" w:type="dxa"/>
            <w:gridSpan w:val="2"/>
          </w:tcPr>
          <w:p w14:paraId="51C702BB" w14:textId="77777777" w:rsidR="00A56257" w:rsidRDefault="00A56257" w:rsidP="00D0446D">
            <w:pPr>
              <w:snapToGrid w:val="0"/>
              <w:ind w:left="-108" w:right="-108"/>
              <w:rPr>
                <w:b/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 xml:space="preserve">Indicare le risorse logistiche ed organizzative da utilizzare (fotocopie, materiali cartacei, CD Rom, colori ecc…) </w:t>
            </w:r>
            <w:r>
              <w:rPr>
                <w:b/>
                <w:u w:val="single"/>
                <w:lang w:val="it-IT"/>
              </w:rPr>
              <w:t>non i costi</w:t>
            </w:r>
          </w:p>
          <w:p w14:paraId="5AC0A89B" w14:textId="77777777" w:rsidR="00A56257" w:rsidRDefault="00A56257" w:rsidP="00D0446D">
            <w:pPr>
              <w:ind w:left="-993" w:right="-999"/>
              <w:rPr>
                <w:u w:val="single"/>
                <w:lang w:val="it-IT"/>
              </w:rPr>
            </w:pPr>
          </w:p>
          <w:p w14:paraId="2C1138FF" w14:textId="77777777" w:rsidR="00A56257" w:rsidRDefault="00A56257" w:rsidP="00D0446D">
            <w:pPr>
              <w:ind w:left="-993" w:right="-999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             D</w:t>
            </w:r>
            <w:r>
              <w:rPr>
                <w:lang w:val="it-IT"/>
              </w:rPr>
              <w:t>escrizione                                                              Quantità</w:t>
            </w:r>
          </w:p>
        </w:tc>
      </w:tr>
      <w:tr w:rsidR="003865CA" w14:paraId="1C4378C9" w14:textId="77777777" w:rsidTr="00375CB5">
        <w:trPr>
          <w:trHeight w:val="1106"/>
        </w:trPr>
        <w:tc>
          <w:tcPr>
            <w:tcW w:w="5166" w:type="dxa"/>
          </w:tcPr>
          <w:p w14:paraId="274AF49E" w14:textId="77777777" w:rsidR="003865CA" w:rsidRDefault="003865CA" w:rsidP="00673A65">
            <w:pPr>
              <w:snapToGrid w:val="0"/>
              <w:ind w:left="34" w:right="-999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041" w:type="dxa"/>
          </w:tcPr>
          <w:p w14:paraId="01971669" w14:textId="77777777" w:rsidR="003865CA" w:rsidRDefault="003865CA" w:rsidP="00673A65">
            <w:pPr>
              <w:snapToGrid w:val="0"/>
              <w:ind w:left="113" w:right="-999"/>
              <w:rPr>
                <w:b/>
                <w:sz w:val="28"/>
                <w:szCs w:val="28"/>
                <w:lang w:val="it-IT"/>
              </w:rPr>
            </w:pPr>
          </w:p>
        </w:tc>
      </w:tr>
    </w:tbl>
    <w:p w14:paraId="637D8B2A" w14:textId="54004601" w:rsidR="00A56257" w:rsidRDefault="00A56257" w:rsidP="00D0446D">
      <w:pPr>
        <w:ind w:left="-993" w:right="-999"/>
      </w:pPr>
    </w:p>
    <w:p w14:paraId="298A849C" w14:textId="043C4290" w:rsidR="00375CB5" w:rsidRPr="00375CB5" w:rsidRDefault="00375CB5" w:rsidP="00D0446D">
      <w:pPr>
        <w:ind w:left="-993" w:right="-999"/>
        <w:rPr>
          <w:b/>
          <w:sz w:val="28"/>
          <w:szCs w:val="28"/>
          <w:lang w:val="it-IT"/>
        </w:rPr>
      </w:pPr>
      <w:r w:rsidRPr="00375CB5">
        <w:rPr>
          <w:b/>
          <w:sz w:val="28"/>
          <w:szCs w:val="28"/>
          <w:lang w:val="it-IT"/>
        </w:rPr>
        <w:t>Indicatori di verifica e Risultati attesi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7146"/>
      </w:tblGrid>
      <w:tr w:rsidR="00375CB5" w:rsidRPr="0087517A" w14:paraId="387F38BC" w14:textId="77777777" w:rsidTr="00375CB5">
        <w:trPr>
          <w:trHeight w:val="425"/>
        </w:trPr>
        <w:tc>
          <w:tcPr>
            <w:tcW w:w="2865" w:type="dxa"/>
          </w:tcPr>
          <w:p w14:paraId="42696389" w14:textId="16D24C5B" w:rsidR="00375CB5" w:rsidRDefault="00375CB5" w:rsidP="0035210A">
            <w:pPr>
              <w:jc w:val="both"/>
              <w:rPr>
                <w:i/>
              </w:rPr>
            </w:pPr>
            <w:r w:rsidRPr="00AA433F">
              <w:rPr>
                <w:b/>
              </w:rPr>
              <w:t xml:space="preserve">Indicatori utilizzati </w:t>
            </w:r>
            <w:r>
              <w:rPr>
                <w:i/>
              </w:rPr>
              <w:t>I</w:t>
            </w:r>
            <w:r w:rsidRPr="00AA433F">
              <w:rPr>
                <w:i/>
              </w:rPr>
              <w:t xml:space="preserve">ndicatori </w:t>
            </w:r>
            <w:r>
              <w:rPr>
                <w:i/>
              </w:rPr>
              <w:t xml:space="preserve">che </w:t>
            </w:r>
            <w:r w:rsidRPr="00AA433F">
              <w:rPr>
                <w:i/>
              </w:rPr>
              <w:t xml:space="preserve">si </w:t>
            </w:r>
            <w:r w:rsidRPr="00AA433F">
              <w:rPr>
                <w:i/>
              </w:rPr>
              <w:lastRenderedPageBreak/>
              <w:t>propongono per misurare il livello di raggiungimento dei risultati alla fine del processo.</w:t>
            </w:r>
            <w:r w:rsidRPr="00AA433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AA433F">
              <w:rPr>
                <w:i/>
              </w:rPr>
              <w:t xml:space="preserve">e </w:t>
            </w:r>
            <w:r>
              <w:rPr>
                <w:i/>
              </w:rPr>
              <w:t>abilità/</w:t>
            </w:r>
            <w:r w:rsidRPr="00AA433F">
              <w:rPr>
                <w:i/>
              </w:rPr>
              <w:t xml:space="preserve">competenze. </w:t>
            </w:r>
          </w:p>
          <w:p w14:paraId="601C5A68" w14:textId="77777777" w:rsidR="00375CB5" w:rsidRPr="00AA433F" w:rsidRDefault="00375CB5" w:rsidP="0035210A">
            <w:pPr>
              <w:jc w:val="both"/>
              <w:rPr>
                <w:b/>
              </w:rPr>
            </w:pPr>
          </w:p>
        </w:tc>
        <w:tc>
          <w:tcPr>
            <w:tcW w:w="7342" w:type="dxa"/>
          </w:tcPr>
          <w:p w14:paraId="3AC5273E" w14:textId="77777777" w:rsidR="00375CB5" w:rsidRPr="00AA433F" w:rsidRDefault="00375CB5" w:rsidP="0035210A">
            <w:pPr>
              <w:jc w:val="both"/>
              <w:rPr>
                <w:i/>
              </w:rPr>
            </w:pPr>
          </w:p>
        </w:tc>
      </w:tr>
      <w:tr w:rsidR="00375CB5" w:rsidRPr="0087517A" w14:paraId="484AD32E" w14:textId="77777777" w:rsidTr="00375CB5">
        <w:trPr>
          <w:trHeight w:val="425"/>
        </w:trPr>
        <w:tc>
          <w:tcPr>
            <w:tcW w:w="2865" w:type="dxa"/>
          </w:tcPr>
          <w:p w14:paraId="03B05B84" w14:textId="77777777" w:rsidR="00375CB5" w:rsidRPr="00AA433F" w:rsidRDefault="00375CB5" w:rsidP="0035210A">
            <w:pPr>
              <w:jc w:val="both"/>
              <w:rPr>
                <w:b/>
              </w:rPr>
            </w:pPr>
            <w:r>
              <w:rPr>
                <w:b/>
              </w:rPr>
              <w:t xml:space="preserve">Risultati </w:t>
            </w:r>
            <w:r w:rsidRPr="00AA433F">
              <w:rPr>
                <w:b/>
              </w:rPr>
              <w:t>attesi</w:t>
            </w:r>
          </w:p>
        </w:tc>
        <w:tc>
          <w:tcPr>
            <w:tcW w:w="7342" w:type="dxa"/>
          </w:tcPr>
          <w:p w14:paraId="1FB39AEA" w14:textId="77777777" w:rsidR="00375CB5" w:rsidRPr="00AA433F" w:rsidRDefault="00375CB5" w:rsidP="0035210A">
            <w:pPr>
              <w:jc w:val="both"/>
              <w:rPr>
                <w:i/>
              </w:rPr>
            </w:pPr>
          </w:p>
        </w:tc>
      </w:tr>
    </w:tbl>
    <w:p w14:paraId="6250AEEC" w14:textId="77777777" w:rsidR="00A56257" w:rsidRDefault="00A56257" w:rsidP="00D0446D">
      <w:pPr>
        <w:ind w:left="-993" w:right="-999"/>
      </w:pPr>
    </w:p>
    <w:p w14:paraId="4C538207" w14:textId="77777777" w:rsidR="00A56257" w:rsidRDefault="00A56257" w:rsidP="00D0446D">
      <w:pPr>
        <w:ind w:left="-993" w:right="-999"/>
      </w:pPr>
    </w:p>
    <w:p w14:paraId="3AB02EC5" w14:textId="2D35C385" w:rsidR="00EF7082" w:rsidRDefault="00EF7082" w:rsidP="00EF7082">
      <w:pPr>
        <w:ind w:left="-993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.B.  </w:t>
      </w:r>
      <w:r>
        <w:rPr>
          <w:b/>
          <w:sz w:val="28"/>
          <w:szCs w:val="28"/>
          <w:lang w:val="it-IT"/>
        </w:rPr>
        <w:t>Allegare ELENCO ALUNNI se diverso dal gruppo classe</w:t>
      </w:r>
    </w:p>
    <w:p w14:paraId="57DA7115" w14:textId="77777777" w:rsidR="003865CA" w:rsidRDefault="003865CA" w:rsidP="00EF7082">
      <w:pPr>
        <w:ind w:left="-993"/>
        <w:rPr>
          <w:sz w:val="28"/>
          <w:szCs w:val="28"/>
          <w:lang w:val="it-IT"/>
        </w:rPr>
      </w:pPr>
    </w:p>
    <w:p w14:paraId="723127BD" w14:textId="1FDD8CBF" w:rsidR="003865CA" w:rsidRPr="00375CB5" w:rsidRDefault="00375CB5" w:rsidP="00375CB5">
      <w:pPr>
        <w:ind w:left="-993" w:right="-999"/>
        <w:rPr>
          <w:b/>
          <w:sz w:val="28"/>
          <w:szCs w:val="28"/>
          <w:lang w:val="it-IT"/>
        </w:rPr>
      </w:pPr>
      <w:r w:rsidRPr="00375CB5">
        <w:rPr>
          <w:b/>
          <w:sz w:val="28"/>
          <w:szCs w:val="28"/>
          <w:lang w:val="it-IT"/>
        </w:rPr>
        <w:t>Risorse umane</w:t>
      </w:r>
    </w:p>
    <w:p w14:paraId="62CE7A30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 w:rsidR="003865CA">
        <w:rPr>
          <w:lang w:val="it-IT"/>
        </w:rPr>
        <w:t>:</w:t>
      </w:r>
    </w:p>
    <w:p w14:paraId="26327F72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7A50037D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6AA2D2C3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037C6287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55DC86CB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082C0AF7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1CAD6AD1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>
        <w:rPr>
          <w:lang w:val="it-IT"/>
        </w:rPr>
        <w:t xml:space="preserve"> _______________________________</w:t>
      </w:r>
    </w:p>
    <w:p w14:paraId="43E79989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26F9ECCB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5CFE0149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178429A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443FE216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61D132B8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319396A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>
        <w:rPr>
          <w:lang w:val="it-IT"/>
        </w:rPr>
        <w:t xml:space="preserve"> _______________________________</w:t>
      </w:r>
    </w:p>
    <w:p w14:paraId="06088940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10860F48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0204E506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10D2BC92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7F98F904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2A960657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587E030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>
        <w:rPr>
          <w:lang w:val="it-IT"/>
        </w:rPr>
        <w:t xml:space="preserve"> _______________________________</w:t>
      </w:r>
    </w:p>
    <w:p w14:paraId="75482CEA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6CEFFE5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4DFE7BF8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36E6C3DE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4DF4EF45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488BF8D1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3CD54018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>
        <w:rPr>
          <w:lang w:val="it-IT"/>
        </w:rPr>
        <w:t xml:space="preserve"> _______________________________</w:t>
      </w:r>
    </w:p>
    <w:p w14:paraId="5C08AE36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5410311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0C39547F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0E6B44A3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4434D30B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39911ED2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0F581F41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Docente</w:t>
      </w:r>
      <w:r>
        <w:rPr>
          <w:lang w:val="it-IT"/>
        </w:rPr>
        <w:t xml:space="preserve"> _______________________________</w:t>
      </w:r>
    </w:p>
    <w:p w14:paraId="42B3C699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lastRenderedPageBreak/>
        <w:t>Mese________________________     Giorno____________________     Ora________________</w:t>
      </w:r>
    </w:p>
    <w:p w14:paraId="05D6A816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16FB18EE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39F81A22" w14:textId="77777777" w:rsidR="00A56257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>
        <w:rPr>
          <w:lang w:val="it-IT"/>
        </w:rPr>
        <w:t>Mese________________________     Giorno____________________     Ora________________</w:t>
      </w:r>
    </w:p>
    <w:p w14:paraId="7E0F629D" w14:textId="77777777" w:rsidR="00A56257" w:rsidRPr="00EF7082" w:rsidRDefault="00A56257" w:rsidP="00A5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3"/>
        <w:rPr>
          <w:lang w:val="it-IT"/>
        </w:rPr>
      </w:pPr>
      <w:r w:rsidRPr="00EF7082">
        <w:rPr>
          <w:b/>
          <w:lang w:val="it-IT"/>
        </w:rPr>
        <w:t>Totale ore</w:t>
      </w:r>
      <w:r>
        <w:rPr>
          <w:lang w:val="it-IT"/>
        </w:rPr>
        <w:t>:_____________</w:t>
      </w:r>
    </w:p>
    <w:p w14:paraId="2F472031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56AAB4B7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p w14:paraId="6DE3C42B" w14:textId="77777777" w:rsidR="00A56257" w:rsidRDefault="00A56257" w:rsidP="00A56257">
      <w:pPr>
        <w:ind w:left="-993" w:right="-99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,</w:t>
      </w:r>
      <w:r w:rsidR="00631840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lì………………..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>Firma Referente</w:t>
      </w:r>
    </w:p>
    <w:p w14:paraId="55E990D8" w14:textId="77777777" w:rsidR="00A56257" w:rsidRDefault="00A56257" w:rsidP="00A56257">
      <w:pPr>
        <w:ind w:left="-993" w:right="-999"/>
        <w:rPr>
          <w:sz w:val="28"/>
          <w:szCs w:val="28"/>
          <w:lang w:val="it-IT"/>
        </w:rPr>
      </w:pPr>
    </w:p>
    <w:p w14:paraId="7C66859B" w14:textId="77777777" w:rsidR="00A56257" w:rsidRDefault="00A56257" w:rsidP="00A56257">
      <w:pPr>
        <w:ind w:left="4320"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……………………………</w:t>
      </w:r>
    </w:p>
    <w:p w14:paraId="04209508" w14:textId="77777777" w:rsidR="00A56257" w:rsidRDefault="00A56257" w:rsidP="00EF7082">
      <w:pPr>
        <w:ind w:left="-993"/>
        <w:rPr>
          <w:sz w:val="28"/>
          <w:szCs w:val="28"/>
          <w:lang w:val="it-IT"/>
        </w:rPr>
      </w:pPr>
    </w:p>
    <w:sectPr w:rsidR="00A56257" w:rsidSect="00094126">
      <w:pgSz w:w="12240" w:h="15840"/>
      <w:pgMar w:top="899" w:right="1183" w:bottom="71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6D"/>
    <w:rsid w:val="00094126"/>
    <w:rsid w:val="00253549"/>
    <w:rsid w:val="002F0E6F"/>
    <w:rsid w:val="00342591"/>
    <w:rsid w:val="00375CB5"/>
    <w:rsid w:val="003865CA"/>
    <w:rsid w:val="004A5A68"/>
    <w:rsid w:val="004E6689"/>
    <w:rsid w:val="005408ED"/>
    <w:rsid w:val="00542F77"/>
    <w:rsid w:val="00585F2E"/>
    <w:rsid w:val="005F2CF0"/>
    <w:rsid w:val="00631840"/>
    <w:rsid w:val="00673A65"/>
    <w:rsid w:val="00713055"/>
    <w:rsid w:val="007A4103"/>
    <w:rsid w:val="007D3B5F"/>
    <w:rsid w:val="00A56257"/>
    <w:rsid w:val="00AC4626"/>
    <w:rsid w:val="00AD46D5"/>
    <w:rsid w:val="00C50C0A"/>
    <w:rsid w:val="00CF0C17"/>
    <w:rsid w:val="00D0446D"/>
    <w:rsid w:val="00DA389C"/>
    <w:rsid w:val="00E2096B"/>
    <w:rsid w:val="00E948AB"/>
    <w:rsid w:val="00ED6DFA"/>
    <w:rsid w:val="00E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31595"/>
  <w15:docId w15:val="{382D28F4-A856-44CB-AD5D-BD491A60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6DFA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D6DFA"/>
  </w:style>
  <w:style w:type="paragraph" w:customStyle="1" w:styleId="Intestazione1">
    <w:name w:val="Intestazione1"/>
    <w:basedOn w:val="Normale"/>
    <w:next w:val="Corpotesto"/>
    <w:rsid w:val="00ED6D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D6DFA"/>
    <w:pPr>
      <w:spacing w:after="120"/>
    </w:pPr>
  </w:style>
  <w:style w:type="paragraph" w:styleId="Elenco">
    <w:name w:val="List"/>
    <w:basedOn w:val="Corpotesto"/>
    <w:rsid w:val="00ED6DFA"/>
    <w:rPr>
      <w:rFonts w:cs="Tahoma"/>
    </w:rPr>
  </w:style>
  <w:style w:type="paragraph" w:customStyle="1" w:styleId="Didascalia1">
    <w:name w:val="Didascalia1"/>
    <w:basedOn w:val="Normale"/>
    <w:rsid w:val="00ED6DFA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D6DFA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ED6DFA"/>
    <w:pPr>
      <w:suppressLineNumbers/>
    </w:pPr>
  </w:style>
  <w:style w:type="paragraph" w:customStyle="1" w:styleId="Intestazionetabella">
    <w:name w:val="Intestazione tabella"/>
    <w:basedOn w:val="Contenutotabella"/>
    <w:rsid w:val="00ED6DF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nhideWhenUsed/>
    <w:rsid w:val="00375C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C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A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sancesareo.edu.it/wp-content/uploads/sites/619/rav-22-25.pdf" TargetMode="External"/><Relationship Id="rId5" Type="http://schemas.openxmlformats.org/officeDocument/2006/relationships/hyperlink" Target="https://icsancesareo.edu.it/wp-content/uploads/sites/619/Piano-triennale-offerta-formativa-aggiornato-22-2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5B8D-7BC8-4FFB-8BB9-F70B4EB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AN CESAREO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AN CESAREO</dc:title>
  <dc:creator>Vincent</dc:creator>
  <cp:lastModifiedBy>Lucia Stirpe</cp:lastModifiedBy>
  <cp:revision>6</cp:revision>
  <cp:lastPrinted>1900-12-31T23:00:00Z</cp:lastPrinted>
  <dcterms:created xsi:type="dcterms:W3CDTF">2023-10-21T07:25:00Z</dcterms:created>
  <dcterms:modified xsi:type="dcterms:W3CDTF">2023-10-21T14:44:00Z</dcterms:modified>
</cp:coreProperties>
</file>